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DD" w:rsidRDefault="00412465" w:rsidP="0041246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DD7794" wp14:editId="05411DAB">
                <wp:simplePos x="0" y="0"/>
                <wp:positionH relativeFrom="column">
                  <wp:posOffset>2018665</wp:posOffset>
                </wp:positionH>
                <wp:positionV relativeFrom="paragraph">
                  <wp:posOffset>95250</wp:posOffset>
                </wp:positionV>
                <wp:extent cx="2981325" cy="1404620"/>
                <wp:effectExtent l="0" t="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65" w:rsidRPr="00412465" w:rsidRDefault="00412465" w:rsidP="0041246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2465">
                              <w:rPr>
                                <w:sz w:val="36"/>
                                <w:szCs w:val="36"/>
                              </w:rPr>
                              <w:t>USD 26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- Mulvane</w:t>
                            </w:r>
                          </w:p>
                          <w:p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 w:rsidRPr="00412465">
                              <w:t xml:space="preserve">628 E. Mulvane St. </w:t>
                            </w:r>
                          </w:p>
                          <w:p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 w:rsidRPr="00412465">
                              <w:t>Mulvane, KS 67110</w:t>
                            </w:r>
                          </w:p>
                          <w:p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 w:rsidRPr="00412465">
                              <w:t>Phone: 316-554-2210 • Fax 316-554-2212</w:t>
                            </w:r>
                          </w:p>
                          <w:p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>
                              <w:t>bcanfield@usd263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D7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95pt;margin-top:7.5pt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" stroked="f">
                <v:textbox style="mso-fit-shape-to-text:t">
                  <w:txbxContent>
                    <w:p w:rsidR="00412465" w:rsidRPr="00412465" w:rsidRDefault="00412465" w:rsidP="0041246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12465">
                        <w:rPr>
                          <w:sz w:val="36"/>
                          <w:szCs w:val="36"/>
                        </w:rPr>
                        <w:t>USD 263</w:t>
                      </w:r>
                      <w:r>
                        <w:rPr>
                          <w:sz w:val="36"/>
                          <w:szCs w:val="36"/>
                        </w:rPr>
                        <w:t xml:space="preserve"> - Mulvane</w:t>
                      </w:r>
                    </w:p>
                    <w:p w:rsidR="00412465" w:rsidRPr="00412465" w:rsidRDefault="00412465" w:rsidP="00412465">
                      <w:pPr>
                        <w:spacing w:after="0"/>
                        <w:jc w:val="center"/>
                      </w:pPr>
                      <w:r w:rsidRPr="00412465">
                        <w:t xml:space="preserve">628 E. Mulvane St. </w:t>
                      </w:r>
                    </w:p>
                    <w:p w:rsidR="00412465" w:rsidRPr="00412465" w:rsidRDefault="00412465" w:rsidP="00412465">
                      <w:pPr>
                        <w:spacing w:after="0"/>
                        <w:jc w:val="center"/>
                      </w:pPr>
                      <w:r w:rsidRPr="00412465">
                        <w:t>Mulvane, KS 67110</w:t>
                      </w:r>
                    </w:p>
                    <w:p w:rsidR="00412465" w:rsidRPr="00412465" w:rsidRDefault="00412465" w:rsidP="00412465">
                      <w:pPr>
                        <w:spacing w:after="0"/>
                        <w:jc w:val="center"/>
                      </w:pPr>
                      <w:r w:rsidRPr="00412465">
                        <w:t>Phone: 316-554-2210 • Fax 316-554-2212</w:t>
                      </w:r>
                    </w:p>
                    <w:p w:rsidR="00412465" w:rsidRPr="00412465" w:rsidRDefault="00412465" w:rsidP="00412465">
                      <w:pPr>
                        <w:spacing w:after="0"/>
                        <w:jc w:val="center"/>
                      </w:pPr>
                      <w:r>
                        <w:t>bcanfield@usd263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BE5BE" wp14:editId="7F497277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3049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65" w:rsidRDefault="00412465" w:rsidP="00AD72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5CB83" wp14:editId="700D144A">
                                  <wp:extent cx="1095375" cy="97536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2465" w:rsidRPr="00E9156D" w:rsidRDefault="00412465" w:rsidP="0041246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9156D">
                              <w:rPr>
                                <w:b/>
                              </w:rPr>
                              <w:t>Mulvane Schools</w:t>
                            </w:r>
                          </w:p>
                          <w:p w:rsidR="00412465" w:rsidRPr="00E9156D" w:rsidRDefault="00412465" w:rsidP="0041246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SD 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BE5BE" id="_x0000_s1027" type="#_x0000_t202" style="position:absolute;left:0;text-align:left;margin-left:8.25pt;margin-top:0;width:10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" strokecolor="white [3212]">
                <v:textbox style="mso-fit-shape-to-text:t">
                  <w:txbxContent>
                    <w:p w:rsidR="00412465" w:rsidRDefault="00412465" w:rsidP="00AD72D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5CB83" wp14:editId="700D144A">
                            <wp:extent cx="1095375" cy="97536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2465" w:rsidRPr="00E9156D" w:rsidRDefault="00412465" w:rsidP="0041246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9156D">
                        <w:rPr>
                          <w:b/>
                        </w:rPr>
                        <w:t>Mulvane Schools</w:t>
                      </w:r>
                    </w:p>
                    <w:p w:rsidR="00412465" w:rsidRPr="00E9156D" w:rsidRDefault="00412465" w:rsidP="0041246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SD 2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72DD" w:rsidRPr="00AD72DD" w:rsidRDefault="00AD72DD" w:rsidP="00AD72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C2C864" wp14:editId="0A8E8224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0</wp:posOffset>
                </wp:positionV>
                <wp:extent cx="1609725" cy="1404620"/>
                <wp:effectExtent l="0" t="0" r="952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2DD" w:rsidRDefault="00AD72DD" w:rsidP="00AD72DD">
                            <w:pPr>
                              <w:spacing w:after="0"/>
                              <w:jc w:val="center"/>
                            </w:pPr>
                            <w:r>
                              <w:t>Brad Canfield</w:t>
                            </w:r>
                          </w:p>
                          <w:p w:rsidR="00AD72DD" w:rsidRDefault="00AD72DD" w:rsidP="00AD72DD">
                            <w:pPr>
                              <w:spacing w:after="0"/>
                              <w:jc w:val="center"/>
                            </w:pPr>
                            <w:r>
                              <w:t xml:space="preserve">Director of </w:t>
                            </w:r>
                            <w:r w:rsidR="001B6865">
                              <w:t xml:space="preserve">HR and </w:t>
                            </w:r>
                            <w: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2C864" id="_x0000_s1028" type="#_x0000_t202" style="position:absolute;margin-left:408pt;margin-top:15pt;width:12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" stroked="f">
                <v:textbox style="mso-fit-shape-to-text:t">
                  <w:txbxContent>
                    <w:p w:rsidR="00AD72DD" w:rsidRDefault="00AD72DD" w:rsidP="00AD72DD">
                      <w:pPr>
                        <w:spacing w:after="0"/>
                        <w:jc w:val="center"/>
                      </w:pPr>
                      <w:r>
                        <w:t>Brad Canfield</w:t>
                      </w:r>
                    </w:p>
                    <w:p w:rsidR="00AD72DD" w:rsidRDefault="00AD72DD" w:rsidP="00AD72DD">
                      <w:pPr>
                        <w:spacing w:after="0"/>
                        <w:jc w:val="center"/>
                      </w:pPr>
                      <w:r>
                        <w:t xml:space="preserve">Director of </w:t>
                      </w:r>
                      <w:r w:rsidR="001B6865">
                        <w:t xml:space="preserve">HR and </w:t>
                      </w:r>
                      <w: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72DD" w:rsidRPr="00AD72DD" w:rsidRDefault="00AD72DD" w:rsidP="00AD72DD"/>
    <w:p w:rsidR="00AD72DD" w:rsidRPr="00AD72DD" w:rsidRDefault="00AD72DD" w:rsidP="00AD72DD"/>
    <w:p w:rsidR="00AD72DD" w:rsidRPr="00AD72DD" w:rsidRDefault="00AD72DD" w:rsidP="00AD72DD"/>
    <w:p w:rsidR="00AD72DD" w:rsidRPr="00AD72DD" w:rsidRDefault="00AD72DD" w:rsidP="00AD72DD"/>
    <w:p w:rsidR="00AD72DD" w:rsidRDefault="00AD72DD" w:rsidP="00AD72DD"/>
    <w:p w:rsidR="00AD72DD" w:rsidRPr="00E2334E" w:rsidRDefault="00B44082" w:rsidP="00AD72DD">
      <w:pPr>
        <w:rPr>
          <w:sz w:val="24"/>
          <w:szCs w:val="24"/>
        </w:rPr>
      </w:pPr>
      <w:r>
        <w:rPr>
          <w:sz w:val="24"/>
          <w:szCs w:val="24"/>
        </w:rPr>
        <w:t>Dec.</w:t>
      </w:r>
      <w:r w:rsidR="0007125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="00E2334E" w:rsidRPr="00E2334E">
        <w:rPr>
          <w:sz w:val="24"/>
          <w:szCs w:val="24"/>
        </w:rPr>
        <w:t>, 20</w:t>
      </w:r>
      <w:r>
        <w:rPr>
          <w:sz w:val="24"/>
          <w:szCs w:val="24"/>
        </w:rPr>
        <w:t>21</w:t>
      </w:r>
    </w:p>
    <w:p w:rsidR="00E2334E" w:rsidRPr="00E2334E" w:rsidRDefault="00E2334E" w:rsidP="00AD72DD">
      <w:pPr>
        <w:rPr>
          <w:sz w:val="24"/>
          <w:szCs w:val="24"/>
        </w:rPr>
      </w:pPr>
    </w:p>
    <w:p w:rsidR="00E2334E" w:rsidRPr="00E2334E" w:rsidRDefault="00E2334E" w:rsidP="00AD72DD">
      <w:pPr>
        <w:rPr>
          <w:sz w:val="24"/>
          <w:szCs w:val="24"/>
        </w:rPr>
      </w:pPr>
      <w:r w:rsidRPr="00E2334E">
        <w:rPr>
          <w:sz w:val="24"/>
          <w:szCs w:val="24"/>
        </w:rPr>
        <w:t>To Whom It May Concern:</w:t>
      </w:r>
    </w:p>
    <w:p w:rsidR="00E2334E" w:rsidRPr="00E2334E" w:rsidRDefault="00E2334E" w:rsidP="00AD72DD">
      <w:pPr>
        <w:rPr>
          <w:sz w:val="24"/>
          <w:szCs w:val="24"/>
        </w:rPr>
      </w:pPr>
    </w:p>
    <w:p w:rsidR="00E2334E" w:rsidRDefault="00E2334E" w:rsidP="00AD72DD">
      <w:pPr>
        <w:rPr>
          <w:sz w:val="24"/>
          <w:szCs w:val="24"/>
        </w:rPr>
      </w:pPr>
      <w:r w:rsidRPr="00E2334E">
        <w:rPr>
          <w:sz w:val="24"/>
          <w:szCs w:val="24"/>
        </w:rPr>
        <w:t>The Mulvane Public School District USD 263, is requesting bids that meet or exceed the specifications listed</w:t>
      </w:r>
      <w:r>
        <w:rPr>
          <w:sz w:val="24"/>
          <w:szCs w:val="24"/>
        </w:rPr>
        <w:t xml:space="preserve"> in this document for a </w:t>
      </w:r>
      <w:r w:rsidR="000C7141">
        <w:rPr>
          <w:sz w:val="24"/>
          <w:szCs w:val="24"/>
        </w:rPr>
        <w:t>new pole vault pit</w:t>
      </w:r>
      <w:r>
        <w:rPr>
          <w:sz w:val="24"/>
          <w:szCs w:val="24"/>
        </w:rPr>
        <w:t xml:space="preserve">, </w:t>
      </w:r>
      <w:r w:rsidR="00E2299E">
        <w:rPr>
          <w:sz w:val="24"/>
          <w:szCs w:val="24"/>
        </w:rPr>
        <w:t>for use at Lyle Couch Stadium, in Mulvane, Kansas</w:t>
      </w:r>
      <w:r>
        <w:rPr>
          <w:sz w:val="24"/>
          <w:szCs w:val="24"/>
        </w:rPr>
        <w:t xml:space="preserve">. Bids must be submitted no later than Wednesday, </w:t>
      </w:r>
      <w:r w:rsidR="00E2299E">
        <w:rPr>
          <w:sz w:val="24"/>
          <w:szCs w:val="24"/>
        </w:rPr>
        <w:t>Jan.5,</w:t>
      </w:r>
      <w:r>
        <w:rPr>
          <w:sz w:val="24"/>
          <w:szCs w:val="24"/>
        </w:rPr>
        <w:t xml:space="preserve"> 20</w:t>
      </w:r>
      <w:r w:rsidR="00E2299E">
        <w:rPr>
          <w:sz w:val="24"/>
          <w:szCs w:val="24"/>
        </w:rPr>
        <w:t>22</w:t>
      </w:r>
      <w:r>
        <w:rPr>
          <w:sz w:val="24"/>
          <w:szCs w:val="24"/>
        </w:rPr>
        <w:t xml:space="preserve">, at 2:30 p.m. </w:t>
      </w:r>
      <w:r w:rsidR="00D92339">
        <w:rPr>
          <w:sz w:val="24"/>
          <w:szCs w:val="24"/>
        </w:rPr>
        <w:t xml:space="preserve">Bids will be opened at 2:45 p.m. on the due date. </w:t>
      </w:r>
    </w:p>
    <w:p w:rsidR="00E2334E" w:rsidRDefault="00E2334E" w:rsidP="00AD72DD">
      <w:pPr>
        <w:rPr>
          <w:sz w:val="24"/>
          <w:szCs w:val="24"/>
        </w:rPr>
      </w:pPr>
    </w:p>
    <w:p w:rsidR="00E2334E" w:rsidRDefault="00E2334E" w:rsidP="00AD72DD">
      <w:pPr>
        <w:rPr>
          <w:sz w:val="24"/>
          <w:szCs w:val="24"/>
        </w:rPr>
      </w:pPr>
      <w:r>
        <w:rPr>
          <w:sz w:val="24"/>
          <w:szCs w:val="24"/>
        </w:rPr>
        <w:t xml:space="preserve">Questions regarding this bid request may be directed to USD 263 Director of </w:t>
      </w:r>
      <w:r w:rsidR="00E2299E">
        <w:rPr>
          <w:sz w:val="24"/>
          <w:szCs w:val="24"/>
        </w:rPr>
        <w:t xml:space="preserve">Human Resources and </w:t>
      </w:r>
      <w:r>
        <w:rPr>
          <w:sz w:val="24"/>
          <w:szCs w:val="24"/>
        </w:rPr>
        <w:t xml:space="preserve">Operations, Brad Canfield at 316-777-1102. </w:t>
      </w:r>
    </w:p>
    <w:p w:rsidR="00E2334E" w:rsidRDefault="00E2334E" w:rsidP="00AD72DD">
      <w:pPr>
        <w:rPr>
          <w:sz w:val="24"/>
          <w:szCs w:val="24"/>
        </w:rPr>
      </w:pPr>
    </w:p>
    <w:p w:rsidR="00E2334E" w:rsidRDefault="00E2334E" w:rsidP="00AD72DD">
      <w:pPr>
        <w:rPr>
          <w:sz w:val="24"/>
          <w:szCs w:val="24"/>
        </w:rPr>
      </w:pPr>
      <w:r>
        <w:rPr>
          <w:sz w:val="24"/>
          <w:szCs w:val="24"/>
        </w:rPr>
        <w:t>Please list your bid specifications on a separate sheet and send to:</w:t>
      </w:r>
    </w:p>
    <w:p w:rsidR="00E2334E" w:rsidRDefault="00E2334E" w:rsidP="00AD72DD">
      <w:pPr>
        <w:rPr>
          <w:sz w:val="24"/>
          <w:szCs w:val="24"/>
        </w:rPr>
      </w:pPr>
      <w:r>
        <w:rPr>
          <w:sz w:val="24"/>
          <w:szCs w:val="24"/>
        </w:rPr>
        <w:t>Brad Canfield</w:t>
      </w:r>
    </w:p>
    <w:p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rector of </w:t>
      </w:r>
      <w:r w:rsidR="00F130B6">
        <w:rPr>
          <w:sz w:val="24"/>
          <w:szCs w:val="24"/>
        </w:rPr>
        <w:t xml:space="preserve">HR and </w:t>
      </w:r>
      <w:r>
        <w:rPr>
          <w:sz w:val="24"/>
          <w:szCs w:val="24"/>
        </w:rPr>
        <w:t>Operations</w:t>
      </w:r>
    </w:p>
    <w:p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USD 263</w:t>
      </w:r>
      <w:r w:rsidR="00C8678E">
        <w:rPr>
          <w:sz w:val="24"/>
          <w:szCs w:val="24"/>
        </w:rPr>
        <w:t xml:space="preserve"> Mulv</w:t>
      </w:r>
      <w:r>
        <w:rPr>
          <w:sz w:val="24"/>
          <w:szCs w:val="24"/>
        </w:rPr>
        <w:t>ane</w:t>
      </w:r>
    </w:p>
    <w:p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628 E. Mulvane St. </w:t>
      </w:r>
    </w:p>
    <w:p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Mulvane, KS 67110</w:t>
      </w:r>
    </w:p>
    <w:p w:rsidR="00835459" w:rsidRDefault="00835459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bcanfield@usd263.org</w:t>
      </w:r>
    </w:p>
    <w:p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316-777-1102 (Phone)</w:t>
      </w:r>
    </w:p>
    <w:p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316-777-1103 (Fax)</w:t>
      </w:r>
    </w:p>
    <w:p w:rsidR="00E2334E" w:rsidRDefault="00E2334E" w:rsidP="00835459">
      <w:pPr>
        <w:spacing w:after="120"/>
        <w:rPr>
          <w:sz w:val="24"/>
          <w:szCs w:val="24"/>
        </w:rPr>
      </w:pPr>
    </w:p>
    <w:p w:rsidR="00AD72DD" w:rsidRPr="004B2540" w:rsidRDefault="00D76AE3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lease send bids through </w:t>
      </w:r>
      <w:r w:rsidR="00315A5F">
        <w:rPr>
          <w:sz w:val="24"/>
          <w:szCs w:val="24"/>
        </w:rPr>
        <w:t xml:space="preserve">email, </w:t>
      </w:r>
      <w:r>
        <w:rPr>
          <w:sz w:val="24"/>
          <w:szCs w:val="24"/>
        </w:rPr>
        <w:t>mail</w:t>
      </w:r>
      <w:r w:rsidR="00315A5F">
        <w:rPr>
          <w:sz w:val="24"/>
          <w:szCs w:val="24"/>
        </w:rPr>
        <w:t>,</w:t>
      </w:r>
      <w:r>
        <w:rPr>
          <w:sz w:val="24"/>
          <w:szCs w:val="24"/>
        </w:rPr>
        <w:t xml:space="preserve"> or hand deliver</w:t>
      </w:r>
      <w:r w:rsidR="00E2334E">
        <w:rPr>
          <w:sz w:val="24"/>
          <w:szCs w:val="24"/>
        </w:rPr>
        <w:t xml:space="preserve">. Thank you for your interest. </w:t>
      </w:r>
    </w:p>
    <w:p w:rsidR="00AD72DD" w:rsidRDefault="00E2334E" w:rsidP="00C20656">
      <w:pPr>
        <w:tabs>
          <w:tab w:val="left" w:pos="6840"/>
        </w:tabs>
      </w:pPr>
      <w:r>
        <w:lastRenderedPageBreak/>
        <w:t>Bid Specifications:</w:t>
      </w:r>
    </w:p>
    <w:p w:rsidR="005743C8" w:rsidRDefault="00E2299E" w:rsidP="005743C8">
      <w:pPr>
        <w:tabs>
          <w:tab w:val="left" w:pos="0"/>
        </w:tabs>
        <w:jc w:val="both"/>
      </w:pPr>
      <w:r>
        <w:t xml:space="preserve">- The </w:t>
      </w:r>
      <w:r w:rsidR="0041011D">
        <w:t xml:space="preserve">pole vault pit must meet or exceed all </w:t>
      </w:r>
      <w:r w:rsidR="000A00AB">
        <w:t xml:space="preserve">NFHS regulations. </w:t>
      </w:r>
      <w:r w:rsidR="005743C8">
        <w:t xml:space="preserve"> </w:t>
      </w:r>
    </w:p>
    <w:p w:rsidR="00C20656" w:rsidRDefault="000A00AB" w:rsidP="005743C8">
      <w:pPr>
        <w:tabs>
          <w:tab w:val="left" w:pos="0"/>
        </w:tabs>
        <w:jc w:val="both"/>
      </w:pPr>
      <w:r>
        <w:t xml:space="preserve">- The pit must be 32 inches thick or thicker. </w:t>
      </w:r>
      <w:r w:rsidR="00C20656">
        <w:t>(UCS 1800, 1900, or similar)</w:t>
      </w:r>
    </w:p>
    <w:p w:rsidR="006108BD" w:rsidRDefault="000A00AB" w:rsidP="005743C8">
      <w:pPr>
        <w:tabs>
          <w:tab w:val="left" w:pos="0"/>
        </w:tabs>
        <w:jc w:val="both"/>
      </w:pPr>
      <w:r>
        <w:t xml:space="preserve">- Your proposal must state the expected delivery time for the pit. </w:t>
      </w:r>
    </w:p>
    <w:p w:rsidR="00C261E2" w:rsidRDefault="0040033A" w:rsidP="005743C8">
      <w:pPr>
        <w:tabs>
          <w:tab w:val="left" w:pos="0"/>
        </w:tabs>
        <w:jc w:val="both"/>
      </w:pPr>
      <w:r>
        <w:t xml:space="preserve">- Include pricing for </w:t>
      </w:r>
      <w:r w:rsidR="004B2540">
        <w:t xml:space="preserve">a </w:t>
      </w:r>
      <w:bookmarkStart w:id="0" w:name="_GoBack"/>
      <w:bookmarkEnd w:id="0"/>
      <w:r w:rsidR="0007125A">
        <w:t>top</w:t>
      </w:r>
      <w:r>
        <w:t xml:space="preserve"> pad if not included </w:t>
      </w:r>
      <w:r w:rsidR="0007125A">
        <w:t xml:space="preserve">in the pricing of the pit. </w:t>
      </w:r>
      <w:r>
        <w:t xml:space="preserve"> </w:t>
      </w:r>
    </w:p>
    <w:p w:rsidR="0007125A" w:rsidRDefault="0007125A" w:rsidP="005743C8">
      <w:pPr>
        <w:tabs>
          <w:tab w:val="left" w:pos="0"/>
        </w:tabs>
        <w:jc w:val="both"/>
      </w:pPr>
      <w:r>
        <w:t xml:space="preserve">- Include pricing for standards as an additional option. </w:t>
      </w:r>
    </w:p>
    <w:p w:rsidR="00EF14CC" w:rsidRDefault="0007125A" w:rsidP="005743C8">
      <w:pPr>
        <w:tabs>
          <w:tab w:val="left" w:pos="0"/>
        </w:tabs>
        <w:jc w:val="both"/>
      </w:pPr>
      <w:r>
        <w:t xml:space="preserve">- Include pricing for a weather cover as an additional option. </w:t>
      </w:r>
    </w:p>
    <w:p w:rsidR="00C20656" w:rsidRDefault="00C20656" w:rsidP="005743C8">
      <w:pPr>
        <w:tabs>
          <w:tab w:val="left" w:pos="0"/>
        </w:tabs>
        <w:jc w:val="both"/>
      </w:pPr>
      <w:r>
        <w:t xml:space="preserve">- Include pricing for polymer base mats if available. </w:t>
      </w:r>
    </w:p>
    <w:p w:rsidR="00C20656" w:rsidRDefault="00C20656" w:rsidP="005743C8">
      <w:pPr>
        <w:tabs>
          <w:tab w:val="left" w:pos="0"/>
        </w:tabs>
        <w:jc w:val="both"/>
      </w:pPr>
      <w:r>
        <w:t xml:space="preserve">- Include pricing for a box collar. </w:t>
      </w:r>
    </w:p>
    <w:p w:rsidR="00C20656" w:rsidRDefault="00C20656" w:rsidP="005743C8">
      <w:pPr>
        <w:tabs>
          <w:tab w:val="left" w:pos="0"/>
        </w:tabs>
        <w:jc w:val="both"/>
      </w:pPr>
      <w:r>
        <w:t xml:space="preserve">- Include shipping costs in the proposal as well. </w:t>
      </w:r>
    </w:p>
    <w:p w:rsidR="00876E8E" w:rsidRDefault="00876E8E" w:rsidP="00EF14CC">
      <w:pPr>
        <w:tabs>
          <w:tab w:val="left" w:pos="0"/>
        </w:tabs>
        <w:jc w:val="both"/>
      </w:pPr>
    </w:p>
    <w:p w:rsidR="00D92339" w:rsidRDefault="00D92339" w:rsidP="00EF14CC">
      <w:pPr>
        <w:tabs>
          <w:tab w:val="left" w:pos="0"/>
        </w:tabs>
        <w:jc w:val="both"/>
      </w:pPr>
      <w:r>
        <w:t xml:space="preserve">The Board of Education reserves the right to reject any and all bids if deemed necessary. </w:t>
      </w:r>
    </w:p>
    <w:p w:rsidR="00876E8E" w:rsidRDefault="00876E8E" w:rsidP="00EF14CC">
      <w:pPr>
        <w:tabs>
          <w:tab w:val="left" w:pos="0"/>
        </w:tabs>
        <w:jc w:val="both"/>
      </w:pPr>
    </w:p>
    <w:p w:rsidR="00EF14CC" w:rsidRDefault="00876E8E" w:rsidP="00EF14CC">
      <w:pPr>
        <w:tabs>
          <w:tab w:val="left" w:pos="0"/>
        </w:tabs>
        <w:jc w:val="both"/>
      </w:pPr>
      <w:r>
        <w:t xml:space="preserve">All </w:t>
      </w:r>
      <w:r w:rsidR="00C20656">
        <w:t>bidders</w:t>
      </w:r>
      <w:r>
        <w:t xml:space="preserve"> are required to comply with all local, state, and federal laws, ordinances, and regulations, in all bids. </w:t>
      </w:r>
    </w:p>
    <w:p w:rsidR="00876E8E" w:rsidRDefault="00876E8E" w:rsidP="00EF14CC">
      <w:pPr>
        <w:tabs>
          <w:tab w:val="left" w:pos="0"/>
        </w:tabs>
        <w:jc w:val="both"/>
      </w:pPr>
    </w:p>
    <w:p w:rsidR="00EF14CC" w:rsidRDefault="00EF14CC" w:rsidP="00835459">
      <w:pPr>
        <w:tabs>
          <w:tab w:val="left" w:pos="0"/>
        </w:tabs>
      </w:pPr>
      <w:r>
        <w:t xml:space="preserve">Successful bidder will coordinate </w:t>
      </w:r>
      <w:r w:rsidR="00C20656">
        <w:t xml:space="preserve">the purchase and delivery </w:t>
      </w:r>
      <w:r>
        <w:t>with the Mulvane USD 263 Director</w:t>
      </w:r>
      <w:r w:rsidR="00835459">
        <w:t xml:space="preserve"> </w:t>
      </w:r>
      <w:r>
        <w:t xml:space="preserve">of </w:t>
      </w:r>
      <w:r w:rsidR="00835459">
        <w:t xml:space="preserve">HR and </w:t>
      </w:r>
      <w:r>
        <w:t xml:space="preserve">Operations or their designee. </w:t>
      </w:r>
    </w:p>
    <w:p w:rsidR="00EF14CC" w:rsidRDefault="00EF14CC" w:rsidP="00835459">
      <w:pPr>
        <w:tabs>
          <w:tab w:val="left" w:pos="0"/>
        </w:tabs>
      </w:pPr>
    </w:p>
    <w:p w:rsidR="00EF14CC" w:rsidRDefault="00EF14CC" w:rsidP="005743C8">
      <w:pPr>
        <w:tabs>
          <w:tab w:val="left" w:pos="0"/>
        </w:tabs>
        <w:jc w:val="both"/>
      </w:pPr>
    </w:p>
    <w:p w:rsidR="006108BD" w:rsidRDefault="00C8678E" w:rsidP="005743C8">
      <w:pPr>
        <w:tabs>
          <w:tab w:val="left" w:pos="0"/>
        </w:tabs>
        <w:jc w:val="both"/>
      </w:pPr>
      <w:r>
        <w:t xml:space="preserve"> </w:t>
      </w:r>
    </w:p>
    <w:p w:rsidR="006108BD" w:rsidRDefault="006108BD" w:rsidP="005743C8">
      <w:pPr>
        <w:tabs>
          <w:tab w:val="left" w:pos="0"/>
        </w:tabs>
        <w:jc w:val="both"/>
      </w:pPr>
      <w:r>
        <w:t xml:space="preserve"> </w:t>
      </w:r>
    </w:p>
    <w:p w:rsidR="00C261E2" w:rsidRDefault="00C261E2" w:rsidP="005743C8">
      <w:pPr>
        <w:tabs>
          <w:tab w:val="left" w:pos="0"/>
        </w:tabs>
        <w:jc w:val="both"/>
      </w:pPr>
    </w:p>
    <w:p w:rsidR="005743C8" w:rsidRPr="00AD72DD" w:rsidRDefault="005743C8" w:rsidP="005743C8">
      <w:pPr>
        <w:tabs>
          <w:tab w:val="left" w:pos="0"/>
        </w:tabs>
        <w:jc w:val="both"/>
      </w:pPr>
    </w:p>
    <w:p w:rsidR="00A7113F" w:rsidRPr="00AD72DD" w:rsidRDefault="00A7113F" w:rsidP="00AD72DD"/>
    <w:sectPr w:rsidR="00A7113F" w:rsidRPr="00AD72DD" w:rsidSect="00AD72D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6E7"/>
    <w:multiLevelType w:val="hybridMultilevel"/>
    <w:tmpl w:val="9BB88CA4"/>
    <w:lvl w:ilvl="0" w:tplc="A2D8D308">
      <w:start w:val="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5BF"/>
    <w:multiLevelType w:val="hybridMultilevel"/>
    <w:tmpl w:val="9B1612E4"/>
    <w:lvl w:ilvl="0" w:tplc="33DCCB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E73EC"/>
    <w:multiLevelType w:val="hybridMultilevel"/>
    <w:tmpl w:val="02A60368"/>
    <w:lvl w:ilvl="0" w:tplc="33DCCB60">
      <w:numFmt w:val="bullet"/>
      <w:lvlText w:val="•"/>
      <w:lvlJc w:val="left"/>
      <w:pPr>
        <w:ind w:left="75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7E711364"/>
    <w:multiLevelType w:val="hybridMultilevel"/>
    <w:tmpl w:val="D59C3E22"/>
    <w:lvl w:ilvl="0" w:tplc="D9623078">
      <w:start w:val="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65"/>
    <w:rsid w:val="0007125A"/>
    <w:rsid w:val="000A00AB"/>
    <w:rsid w:val="000C7141"/>
    <w:rsid w:val="001B6865"/>
    <w:rsid w:val="00315A5F"/>
    <w:rsid w:val="00385E48"/>
    <w:rsid w:val="0040033A"/>
    <w:rsid w:val="0041011D"/>
    <w:rsid w:val="00412465"/>
    <w:rsid w:val="004B2540"/>
    <w:rsid w:val="00531BD3"/>
    <w:rsid w:val="005743C8"/>
    <w:rsid w:val="005A56EF"/>
    <w:rsid w:val="006108BD"/>
    <w:rsid w:val="00833908"/>
    <w:rsid w:val="00835459"/>
    <w:rsid w:val="00876E8E"/>
    <w:rsid w:val="00A7113F"/>
    <w:rsid w:val="00AD72DD"/>
    <w:rsid w:val="00AE3E76"/>
    <w:rsid w:val="00B44082"/>
    <w:rsid w:val="00C20656"/>
    <w:rsid w:val="00C261E2"/>
    <w:rsid w:val="00C8678E"/>
    <w:rsid w:val="00D76AE3"/>
    <w:rsid w:val="00D92339"/>
    <w:rsid w:val="00E2299E"/>
    <w:rsid w:val="00E2334E"/>
    <w:rsid w:val="00EF14CC"/>
    <w:rsid w:val="00F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2779A4"/>
  <w15:chartTrackingRefBased/>
  <w15:docId w15:val="{87124C5E-CC66-4988-8F44-B7090B7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00E2-9066-4628-A43D-D235FF2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63 Mulva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ield, Brad</dc:creator>
  <cp:keywords/>
  <dc:description/>
  <cp:lastModifiedBy>Canfield, Brad</cp:lastModifiedBy>
  <cp:revision>4</cp:revision>
  <cp:lastPrinted>2021-12-15T21:15:00Z</cp:lastPrinted>
  <dcterms:created xsi:type="dcterms:W3CDTF">2021-12-14T22:23:00Z</dcterms:created>
  <dcterms:modified xsi:type="dcterms:W3CDTF">2021-12-16T20:15:00Z</dcterms:modified>
</cp:coreProperties>
</file>